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9027" w14:textId="274DE12B" w:rsidR="00EA3F8D" w:rsidRDefault="00EA3F8D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>
        <w:rPr>
          <w:rFonts w:ascii="Arial" w:eastAsiaTheme="majorEastAsia" w:hAnsi="Arial" w:cs="Arial"/>
          <w:b/>
          <w:sz w:val="21"/>
          <w:szCs w:val="21"/>
          <w:lang w:val="cs-CZ" w:bidi="cs-CZ"/>
        </w:rPr>
        <w:t xml:space="preserve">                                                                                                          Č.j.54/2022 ze dne 10.2.2022</w:t>
      </w:r>
    </w:p>
    <w:p w14:paraId="19CC6797" w14:textId="77777777" w:rsidR="00EA3F8D" w:rsidRDefault="00EA3F8D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1468B546" w14:textId="57C41E54" w:rsidR="00D54482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558787BA" w14:textId="77777777" w:rsidR="00EA3F8D" w:rsidRDefault="00EA3F8D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249860FC" w14:textId="77777777" w:rsidR="00EA3F8D" w:rsidRPr="000839DD" w:rsidRDefault="00EA3F8D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0FFF0923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73F9C5EF" w14:textId="77777777" w:rsidR="00FB5272" w:rsidRPr="000839DD" w:rsidRDefault="00FB5272" w:rsidP="00FB527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OBCHODNÍ PARTNERY, KONTAKTNÍ OSOBY A NÁVŠTĚVY</w:t>
      </w:r>
    </w:p>
    <w:p w14:paraId="052D9AE2" w14:textId="4BFF207E" w:rsidR="00B006E4" w:rsidRPr="000839DD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0839DD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0839DD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20CAF103" w:rsidR="00B006E4" w:rsidRPr="000839DD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FB5272" w:rsidRPr="000839DD">
        <w:rPr>
          <w:rFonts w:ascii="Arial" w:hAnsi="Arial" w:cs="Arial"/>
          <w:sz w:val="21"/>
          <w:szCs w:val="21"/>
          <w:lang w:val="cs-CZ"/>
        </w:rPr>
        <w:t>obchodní partneři a návštěvníc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0CCB73B5" w:rsidR="00B006E4" w:rsidRPr="000839DD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7D4202"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0839DD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0839DD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39510DA2" w14:textId="5B87574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0839DD">
        <w:rPr>
          <w:rFonts w:ascii="Arial" w:hAnsi="Arial" w:cs="Arial"/>
          <w:sz w:val="21"/>
          <w:szCs w:val="21"/>
          <w:lang w:val="cs-CZ"/>
        </w:rPr>
        <w:t xml:space="preserve"> obchodních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partnerů (dále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společně jako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„</w:t>
      </w:r>
      <w:r w:rsidRPr="000839DD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“) a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také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áznamy o návštěvnících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0839DD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0839DD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0839DD" w:rsidRDefault="003248B3" w:rsidP="008A1C87">
          <w:pPr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14:paraId="652CBB5F" w14:textId="620D096C" w:rsidR="000839DD" w:rsidRPr="000839DD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36128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8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1D0A13" w14:textId="3477A4FF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29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zpracovávám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9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83737" w14:textId="1BC63ADD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0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me Vaše osobní údaj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0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B41A7" w14:textId="4C80CB92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1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me Vaše osobní údaje s dalšími osobami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1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27184" w14:textId="5D18AF62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2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me osobní údaje do zemí mimo EHP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2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29CA97" w14:textId="128C0A85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3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3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4DE396" w14:textId="59D687A7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4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me Vaše osobní údaje uchovávat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4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20DE71" w14:textId="1F79A581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5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5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024C93" w14:textId="4EA682BE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6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6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406DBC" w14:textId="5CF62E28" w:rsidR="000839DD" w:rsidRPr="000839DD" w:rsidRDefault="00F54137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7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7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66EB1FB8" w:rsidR="00A13D92" w:rsidRPr="000839DD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6128"/>
      <w:bookmarkStart w:id="5" w:name="_Hlk508722332"/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40DF47AA" w14:textId="77777777" w:rsidR="006478F5" w:rsidRPr="000839DD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174B6D8B" w:rsidR="00D54482" w:rsidRPr="000839DD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Správcem údajů </w:t>
      </w:r>
      <w:r w:rsidR="007D4202">
        <w:rPr>
          <w:rFonts w:ascii="Arial" w:hAnsi="Arial" w:cs="Arial"/>
          <w:sz w:val="21"/>
          <w:szCs w:val="21"/>
          <w:lang w:val="cs-CZ" w:bidi="cs-CZ"/>
        </w:rPr>
        <w:t>je Mateřská škola, Praha 8, Korycanská 14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, se sídlem </w:t>
      </w:r>
      <w:r w:rsidR="007D4202">
        <w:rPr>
          <w:rFonts w:ascii="Arial" w:hAnsi="Arial" w:cs="Arial"/>
          <w:sz w:val="21"/>
          <w:szCs w:val="21"/>
          <w:lang w:val="cs-CZ"/>
        </w:rPr>
        <w:t>Korycanská 14, Praha 8, Čimice 181 00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IČO: </w:t>
      </w:r>
      <w:r w:rsidR="007D4202">
        <w:rPr>
          <w:rFonts w:ascii="Arial" w:hAnsi="Arial" w:cs="Arial"/>
          <w:sz w:val="21"/>
          <w:szCs w:val="21"/>
          <w:lang w:val="cs-CZ"/>
        </w:rPr>
        <w:t>60433361</w:t>
      </w:r>
    </w:p>
    <w:bookmarkEnd w:id="6"/>
    <w:p w14:paraId="3385B90A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56C8F73E" w14:textId="3D34BE98" w:rsidR="00130744" w:rsidRPr="000839DD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bookmarkStart w:id="11" w:name="_Hlk513221347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Vaš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11"/>
    <w:p w14:paraId="44B14E8B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61F95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" w:name="_Toc513236129"/>
      <w:bookmarkEnd w:id="7"/>
      <w:bookmarkEnd w:id="8"/>
      <w:bookmarkEnd w:id="9"/>
      <w:bookmarkEnd w:id="10"/>
      <w:r w:rsidRPr="000839DD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12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0839DD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34A4837B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0839DD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14:paraId="36E8FA33" w14:textId="71C3EC36" w:rsidR="000839DD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</w:p>
    <w:p w14:paraId="47E1024B" w14:textId="640535AC" w:rsidR="00FB5272" w:rsidRPr="000839DD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>a) Obchodní partneři</w:t>
      </w:r>
    </w:p>
    <w:p w14:paraId="2EA6C5DE" w14:textId="7777777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0839DD" w14:paraId="1DFA4278" w14:textId="77777777" w:rsidTr="00C11213">
        <w:tc>
          <w:tcPr>
            <w:tcW w:w="3114" w:type="dxa"/>
            <w:shd w:val="clear" w:color="auto" w:fill="00B0F0"/>
          </w:tcPr>
          <w:p w14:paraId="21909778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26967DD4" w14:textId="775B4CD4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BD6AFF5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30F9409" w14:textId="36C0C1C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0839DD" w14:paraId="50FB5651" w14:textId="77777777" w:rsidTr="00C11213">
        <w:tc>
          <w:tcPr>
            <w:tcW w:w="3114" w:type="dxa"/>
          </w:tcPr>
          <w:p w14:paraId="24D4A8EC" w14:textId="2E0FC30C" w:rsidR="00C11213" w:rsidRPr="000839DD" w:rsidRDefault="00C11213" w:rsidP="00C11213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>Identifikační údaje</w:t>
            </w:r>
            <w:r w:rsidR="00F52191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a kontaktní údaje</w:t>
            </w:r>
            <w:r w:rsidR="006651AD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pracovní pozic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>e, společnost, tel., e-mail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3DF2CBA9" w14:textId="23FE6961" w:rsidR="00130744" w:rsidRPr="000839DD" w:rsidRDefault="00F723D0" w:rsidP="000839DD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ednání a plnění příslušné smlouvy a 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uvisející obchodní komunikace</w:t>
            </w:r>
            <w:r w:rsidR="000839DD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  <w:tc>
          <w:tcPr>
            <w:tcW w:w="2932" w:type="dxa"/>
          </w:tcPr>
          <w:p w14:paraId="4691E987" w14:textId="71F35529" w:rsidR="00F723D0" w:rsidRPr="000839DD" w:rsidRDefault="00F723D0" w:rsidP="00F723D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, </w:t>
            </w:r>
          </w:p>
          <w:p w14:paraId="340CD21F" w14:textId="77777777" w:rsidR="00C11213" w:rsidRDefault="00F723D0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rávněný zájem 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na zajištění komunikace s obchodními partnery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4626AAB2" w14:textId="7CD28A33" w:rsidR="00803DF1" w:rsidRPr="000839DD" w:rsidRDefault="00803DF1" w:rsidP="00803DF1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</w:tbl>
    <w:p w14:paraId="33A6A8BD" w14:textId="2D8FCEF8" w:rsidR="00FC7C36" w:rsidRPr="000839DD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0103C6AE" w14:textId="601B38B6" w:rsidR="00F52191" w:rsidRPr="000839DD" w:rsidRDefault="00F52191" w:rsidP="008A1C87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>b) Návště</w:t>
      </w:r>
      <w:r w:rsidR="00CA1A7A"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vy 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/>
        </w:rPr>
        <w:t>Školy</w:t>
      </w:r>
    </w:p>
    <w:p w14:paraId="663BDEC1" w14:textId="67EAAFF1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803DF1" w14:paraId="6C6A94FA" w14:textId="77777777" w:rsidTr="008D2E05">
        <w:tc>
          <w:tcPr>
            <w:tcW w:w="3114" w:type="dxa"/>
            <w:shd w:val="clear" w:color="auto" w:fill="00B0F0"/>
          </w:tcPr>
          <w:p w14:paraId="2C95A989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0495B7ED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7EBDB9B0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F8996CA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803DF1" w14:paraId="64EBEE1D" w14:textId="77777777" w:rsidTr="008D2E05">
        <w:tc>
          <w:tcPr>
            <w:tcW w:w="3114" w:type="dxa"/>
          </w:tcPr>
          <w:p w14:paraId="4FE2339B" w14:textId="52963BA4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/>
              </w:rPr>
              <w:t>a účel návštěv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16475F69" w14:textId="2BBC9D4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Evidence návštěv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B240EA5" w14:textId="77777777" w:rsidR="00F52191" w:rsidRPr="00803DF1" w:rsidRDefault="00F52191" w:rsidP="008D2E05">
            <w:pPr>
              <w:pStyle w:val="Odstavecseseznamem"/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  <w:p w14:paraId="41529F11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0B28C6B1" w14:textId="28C8024F" w:rsidR="00F52191" w:rsidRPr="00803DF1" w:rsidRDefault="00F52191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na kontrole vstupu a ochraně majetku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365B3ACF" w14:textId="77777777" w:rsidR="00F52191" w:rsidRPr="00803DF1" w:rsidRDefault="00F52191" w:rsidP="008D2E05">
            <w:pPr>
              <w:pStyle w:val="Odstavecseseznamem"/>
              <w:ind w:left="462" w:hanging="284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F52191" w:rsidRPr="000839DD" w14:paraId="592DD313" w14:textId="77777777" w:rsidTr="008D2E05">
        <w:tc>
          <w:tcPr>
            <w:tcW w:w="3114" w:type="dxa"/>
          </w:tcPr>
          <w:p w14:paraId="05E51A14" w14:textId="28C57FD0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Bezpečnostní údaje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(kontrola vstupu d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údaje z kamerovéh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sytému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). </w:t>
            </w:r>
          </w:p>
          <w:p w14:paraId="41263154" w14:textId="2B2686C1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br/>
            </w:r>
          </w:p>
          <w:p w14:paraId="713F48F7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23DF29B0" w14:textId="6A67898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Ochrana 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34F0573" w14:textId="19D01B3D" w:rsidR="00F52191" w:rsidRPr="00803DF1" w:rsidRDefault="002C1DD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2932" w:type="dxa"/>
          </w:tcPr>
          <w:p w14:paraId="4990F5AD" w14:textId="5051BA5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na ochraně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 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 zaměstnanců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</w:tc>
      </w:tr>
    </w:tbl>
    <w:p w14:paraId="316C8E23" w14:textId="77777777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p w14:paraId="38ADB2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09323393"/>
      <w:bookmarkStart w:id="14" w:name="_Toc513140754"/>
      <w:bookmarkStart w:id="15" w:name="_Toc513236130"/>
      <w:r w:rsidRPr="000839DD">
        <w:rPr>
          <w:rFonts w:ascii="Arial" w:hAnsi="Arial"/>
          <w:b/>
          <w:color w:val="0070C0"/>
          <w:sz w:val="21"/>
          <w:lang w:val="cs-CZ" w:bidi="cs-CZ"/>
        </w:rPr>
        <w:t>Z jakých zdrojů získáváme Vaše osobní údaje?</w:t>
      </w:r>
      <w:bookmarkEnd w:id="13"/>
      <w:bookmarkEnd w:id="14"/>
      <w:bookmarkEnd w:id="15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0839DD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5D76EED" w14:textId="28784A1D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obchodních partnerů, příp. z veřejně dostupných zdrojů (např. OR nebo ARES), z návštěv obchodních partnerů a jiných osob přímo ve Škole.  </w:t>
      </w:r>
    </w:p>
    <w:p w14:paraId="64C77F05" w14:textId="77777777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6BA3BE93" w14:textId="03D31062" w:rsidR="006651AD" w:rsidRPr="000839DD" w:rsidRDefault="006651AD" w:rsidP="00FB5272">
      <w:pPr>
        <w:rPr>
          <w:rFonts w:ascii="Arial" w:hAnsi="Arial" w:cs="Arial"/>
          <w:sz w:val="21"/>
          <w:szCs w:val="21"/>
          <w:lang w:val="cs-CZ" w:bidi="cs-CZ"/>
        </w:rPr>
      </w:pPr>
    </w:p>
    <w:p w14:paraId="2EEEAC5C" w14:textId="77777777" w:rsidR="00326E8F" w:rsidRPr="000839DD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6" w:name="_Toc512366836"/>
      <w:bookmarkStart w:id="17" w:name="_Toc513236131"/>
      <w:r w:rsidRPr="000839DD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6"/>
      <w:bookmarkEnd w:id="17"/>
    </w:p>
    <w:p w14:paraId="155704F7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46662C68" w14:textId="77777777" w:rsidR="00326E8F" w:rsidRPr="000839DD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130E64F2" w:rsidR="00326E8F" w:rsidRPr="000839DD" w:rsidRDefault="00130744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využívá externí poskytovatele služeb, kteří</w:t>
      </w:r>
      <w:r w:rsidR="00F52191" w:rsidRPr="000839DD">
        <w:rPr>
          <w:rFonts w:ascii="Arial" w:hAnsi="Arial" w:cs="Arial"/>
          <w:sz w:val="21"/>
          <w:szCs w:val="21"/>
          <w:lang w:val="cs-CZ"/>
        </w:rPr>
        <w:t xml:space="preserve"> pro </w:t>
      </w:r>
      <w:r w:rsidRPr="007D4202">
        <w:rPr>
          <w:rFonts w:ascii="Arial" w:hAnsi="Arial" w:cs="Arial"/>
          <w:sz w:val="21"/>
          <w:szCs w:val="21"/>
          <w:lang w:val="cs-CZ"/>
        </w:rPr>
        <w:t>ni</w:t>
      </w:r>
      <w:r w:rsidR="00326E8F" w:rsidRPr="007D4202">
        <w:rPr>
          <w:rFonts w:ascii="Arial" w:hAnsi="Arial" w:cs="Arial"/>
          <w:sz w:val="21"/>
          <w:szCs w:val="21"/>
          <w:lang w:val="cs-CZ"/>
        </w:rPr>
        <w:t xml:space="preserve"> zajišťují zejména účetnictví, správu pohledáve</w:t>
      </w:r>
      <w:r w:rsidRPr="007D4202">
        <w:rPr>
          <w:rFonts w:ascii="Arial" w:hAnsi="Arial" w:cs="Arial"/>
          <w:sz w:val="21"/>
          <w:szCs w:val="21"/>
          <w:lang w:val="cs-CZ"/>
        </w:rPr>
        <w:t xml:space="preserve">k </w:t>
      </w:r>
      <w:r w:rsidR="00F52191" w:rsidRPr="007D4202">
        <w:rPr>
          <w:rFonts w:ascii="Arial" w:hAnsi="Arial" w:cs="Arial"/>
          <w:sz w:val="21"/>
          <w:szCs w:val="21"/>
          <w:lang w:val="cs-CZ"/>
        </w:rPr>
        <w:t>nebo</w:t>
      </w:r>
      <w:r w:rsidR="00326E8F" w:rsidRPr="007D4202">
        <w:rPr>
          <w:rFonts w:ascii="Arial" w:hAnsi="Arial" w:cs="Arial"/>
          <w:sz w:val="21"/>
          <w:szCs w:val="21"/>
          <w:lang w:val="cs-CZ"/>
        </w:rPr>
        <w:t xml:space="preserve"> ostrahu areálu. Pro účely plnění jejich p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ovinností jim musí být </w:t>
      </w:r>
      <w:r w:rsidRPr="000839D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bní údaje obchodních partnerů a </w:t>
      </w:r>
      <w:r w:rsidR="00326E8F" w:rsidRPr="007D4202">
        <w:rPr>
          <w:rFonts w:ascii="Arial" w:hAnsi="Arial" w:cs="Arial"/>
          <w:sz w:val="21"/>
          <w:szCs w:val="21"/>
          <w:lang w:val="cs-CZ"/>
        </w:rPr>
        <w:t>návštěvníků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55617EE1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84D5DE0" w14:textId="3B76D250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>prověřeni a poskytují dostatečné záruky s ohledem na důvěrnost a ochranu osobních údajů obchodních partnerů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 xml:space="preserve"> a návštěvník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14:paraId="6B170F92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0839DD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5DEC365C" w:rsidR="00326E8F" w:rsidRPr="000839DD" w:rsidRDefault="00677FA5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obchodních partnerů nebo návštěvníků se třetími osobami mimo výše uvedených poskytovatelů služeb, a to v souladu s právními předpisy o ochraně osobních údajů. </w:t>
      </w:r>
    </w:p>
    <w:p w14:paraId="1ECC3945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BBDCF6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),</w:t>
      </w:r>
    </w:p>
    <w:p w14:paraId="3D49FC4D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A60F667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54D9C4DA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0839DD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8" w:name="_Toc506918288"/>
      <w:bookmarkStart w:id="19" w:name="_Toc509323395"/>
      <w:bookmarkStart w:id="20" w:name="_Toc513140756"/>
      <w:bookmarkStart w:id="21" w:name="_Toc513236132"/>
      <w:r w:rsidRPr="000839DD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8"/>
      <w:bookmarkEnd w:id="19"/>
      <w:bookmarkEnd w:id="20"/>
      <w:bookmarkEnd w:id="21"/>
    </w:p>
    <w:p w14:paraId="088F39B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3DCA5034" w14:textId="77777777" w:rsidR="00677FA5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Vaše osobní údaje nepředáváme do zemí mimo Evropský hospodářský prostor.</w:t>
      </w:r>
    </w:p>
    <w:p w14:paraId="1C8C4FD2" w14:textId="77777777" w:rsidR="00456C8B" w:rsidRPr="000839DD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3ED1FCE" w14:textId="77777777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2" w:name="_Toc509323396"/>
      <w:bookmarkStart w:id="23" w:name="_Toc509861945"/>
      <w:bookmarkStart w:id="24" w:name="_Toc511656243"/>
      <w:bookmarkStart w:id="25" w:name="_Toc513236133"/>
      <w:bookmarkStart w:id="26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2"/>
      <w:bookmarkEnd w:id="23"/>
      <w:bookmarkEnd w:id="24"/>
      <w:bookmarkEnd w:id="25"/>
    </w:p>
    <w:bookmarkEnd w:id="26"/>
    <w:p w14:paraId="5E7B5F2E" w14:textId="77777777" w:rsidR="00BC1398" w:rsidRPr="000839DD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DFF6285" w14:textId="1B13F9B8" w:rsidR="00BC1398" w:rsidRPr="000839DD" w:rsidRDefault="00677FA5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obchodních partnerů a návště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v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níků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obchodních partnerů a/nebo návštěvníků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je umožněn pouze osobám, které jej potřebují, aby mohly plnit své pracovní povinnosti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7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8" w:name="_Toc506918290"/>
      <w:bookmarkStart w:id="29" w:name="_Toc509323397"/>
      <w:bookmarkStart w:id="30" w:name="_Toc513140758"/>
      <w:bookmarkStart w:id="31" w:name="_Toc513236134"/>
      <w:bookmarkStart w:id="32" w:name="_Toc509323398"/>
      <w:bookmarkStart w:id="33" w:name="_Toc509861947"/>
      <w:bookmarkStart w:id="34" w:name="_Toc511656245"/>
      <w:bookmarkStart w:id="35" w:name="_Toc506918291"/>
      <w:bookmarkEnd w:id="27"/>
      <w:r w:rsidRPr="000839DD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28"/>
      <w:bookmarkEnd w:id="29"/>
      <w:bookmarkEnd w:id="30"/>
      <w:bookmarkEnd w:id="31"/>
    </w:p>
    <w:p w14:paraId="3B35E05A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02630DED" w14:textId="7287E1E5" w:rsidR="00326E8F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obchodních partnerů a návštěvníků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14:paraId="2D19FBF7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58E3F56B" w14:textId="14578EF6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7D4202">
        <w:rPr>
          <w:rFonts w:ascii="Arial" w:hAnsi="Arial" w:cs="Arial"/>
          <w:sz w:val="21"/>
          <w:szCs w:val="21"/>
          <w:lang w:val="cs-CZ"/>
        </w:rPr>
        <w:t xml:space="preserve">Informace o návštěvách </w:t>
      </w:r>
      <w:r w:rsidR="00677FA5" w:rsidRPr="007D4202">
        <w:rPr>
          <w:rFonts w:ascii="Arial" w:hAnsi="Arial" w:cs="Arial"/>
          <w:sz w:val="21"/>
          <w:szCs w:val="21"/>
          <w:lang w:val="cs-CZ"/>
        </w:rPr>
        <w:t>Školy</w:t>
      </w:r>
      <w:r w:rsidRPr="007D4202">
        <w:rPr>
          <w:rFonts w:ascii="Arial" w:hAnsi="Arial" w:cs="Arial"/>
          <w:sz w:val="21"/>
          <w:szCs w:val="21"/>
          <w:lang w:val="cs-CZ"/>
        </w:rPr>
        <w:t xml:space="preserve"> jsou uchovávány po dobu 3 let od Vaší návštěvy.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6A1F703A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6" w:name="_Toc513140759"/>
      <w:bookmarkStart w:id="37" w:name="_Toc513236135"/>
      <w:bookmarkEnd w:id="32"/>
      <w:bookmarkEnd w:id="33"/>
      <w:bookmarkEnd w:id="34"/>
      <w:bookmarkEnd w:id="35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6"/>
      <w:bookmarkEnd w:id="37"/>
    </w:p>
    <w:p w14:paraId="138C4724" w14:textId="77777777" w:rsidR="00BC1398" w:rsidRPr="000839DD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0839DD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8" w:name="_Toc509323399"/>
      <w:bookmarkStart w:id="39" w:name="_Toc509861948"/>
      <w:bookmarkStart w:id="40" w:name="_Toc511656246"/>
      <w:bookmarkStart w:id="41" w:name="_Toc506899944"/>
      <w:bookmarkStart w:id="42" w:name="_Toc506918293"/>
      <w:bookmarkStart w:id="43" w:name="_Toc508102452"/>
      <w:bookmarkStart w:id="44" w:name="_Toc508123796"/>
      <w:bookmarkStart w:id="45" w:name="_Toc508102462"/>
      <w:bookmarkStart w:id="46" w:name="_Toc506899945"/>
      <w:bookmarkStart w:id="47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4C53441E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5C419C67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48" w:name="_Toc513194262"/>
      <w:bookmarkStart w:id="49" w:name="_Toc513236136"/>
      <w:bookmarkStart w:id="50" w:name="_Toc508102463"/>
      <w:bookmarkStart w:id="51" w:name="_Toc508123797"/>
      <w:bookmarkStart w:id="52" w:name="_Toc508102453"/>
      <w:bookmarkStart w:id="53" w:name="_Toc509861949"/>
      <w:bookmarkStart w:id="54" w:name="_Toc509323400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8"/>
      <w:bookmarkEnd w:id="49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C19F63B" w14:textId="28072793"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našeho 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P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: </w:t>
      </w:r>
    </w:p>
    <w:p w14:paraId="001821AC" w14:textId="77777777" w:rsidR="007D4202" w:rsidRDefault="007D4202" w:rsidP="007D420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bookmarkStart w:id="55" w:name="_Toc513236137"/>
      <w:r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</w:p>
    <w:p w14:paraId="38D067C0" w14:textId="77777777" w:rsidR="007D4202" w:rsidRDefault="007D4202" w:rsidP="007D420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Pověřenec pro ochranu osobních údajů</w:t>
      </w:r>
    </w:p>
    <w:p w14:paraId="2E29074C" w14:textId="77777777" w:rsidR="007D4202" w:rsidRDefault="007D4202" w:rsidP="007D420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Městská část Praha 8. Odbor právních služeb</w:t>
      </w:r>
    </w:p>
    <w:p w14:paraId="7709A7DA" w14:textId="77777777" w:rsidR="007D4202" w:rsidRDefault="007D4202" w:rsidP="007D420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Tel.: 222 805 653</w:t>
      </w:r>
    </w:p>
    <w:p w14:paraId="48794DB5" w14:textId="77777777" w:rsidR="007D4202" w:rsidRPr="006B6F79" w:rsidRDefault="007D4202" w:rsidP="007D420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proofErr w:type="gramStart"/>
      <w:r>
        <w:rPr>
          <w:rFonts w:ascii="Arial" w:hAnsi="Arial" w:cs="Arial"/>
          <w:sz w:val="21"/>
          <w:szCs w:val="21"/>
          <w:lang w:val="cs-CZ" w:bidi="cs-CZ"/>
        </w:rPr>
        <w:lastRenderedPageBreak/>
        <w:t>E-mail:eva.janeckova@praha8.cz</w:t>
      </w:r>
      <w:proofErr w:type="gramEnd"/>
    </w:p>
    <w:p w14:paraId="7ACE208E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0"/>
      <w:bookmarkEnd w:id="51"/>
      <w:bookmarkEnd w:id="52"/>
      <w:r w:rsidRPr="000839DD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3"/>
      <w:bookmarkEnd w:id="54"/>
      <w:bookmarkEnd w:id="55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0C3E41E" w14:textId="51E94364"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stránkách Školy </w:t>
      </w:r>
      <w:hyperlink r:id="rId9" w:history="1">
        <w:r w:rsidR="007D4202" w:rsidRPr="00B20C76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mskorycanska.cz</w:t>
        </w:r>
      </w:hyperlink>
      <w:r w:rsidR="007D4202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v sekci </w:t>
      </w:r>
      <w:r w:rsidR="007D4202">
        <w:rPr>
          <w:rFonts w:ascii="Arial" w:hAnsi="Arial" w:cs="Arial"/>
          <w:sz w:val="21"/>
          <w:szCs w:val="21"/>
          <w:lang w:val="cs-CZ" w:bidi="cs-CZ"/>
        </w:rPr>
        <w:t>GDPR.</w:t>
      </w:r>
    </w:p>
    <w:p w14:paraId="0874016C" w14:textId="3D063211" w:rsidR="00456C8B" w:rsidRPr="000839DD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bookmarkEnd w:id="46"/>
    <w:bookmarkEnd w:id="47"/>
    <w:p w14:paraId="1665A3FE" w14:textId="5451053D" w:rsidR="00412602" w:rsidRPr="000839DD" w:rsidRDefault="00412602" w:rsidP="00412602">
      <w:pPr>
        <w:rPr>
          <w:rFonts w:ascii="Arial" w:hAnsi="Arial" w:cs="Arial"/>
          <w:sz w:val="21"/>
          <w:szCs w:val="21"/>
          <w:lang w:val="cs-CZ" w:bidi="cs-CZ"/>
        </w:rPr>
      </w:pPr>
    </w:p>
    <w:sectPr w:rsidR="00412602" w:rsidRPr="000839D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FDD9" w14:textId="77777777" w:rsidR="00F54137" w:rsidRDefault="00F54137" w:rsidP="00090C7B">
      <w:r>
        <w:separator/>
      </w:r>
    </w:p>
  </w:endnote>
  <w:endnote w:type="continuationSeparator" w:id="0">
    <w:p w14:paraId="6BB5A684" w14:textId="77777777" w:rsidR="00F54137" w:rsidRDefault="00F54137" w:rsidP="00090C7B">
      <w:r>
        <w:continuationSeparator/>
      </w:r>
    </w:p>
  </w:endnote>
  <w:endnote w:type="continuationNotice" w:id="1">
    <w:p w14:paraId="5996DCC3" w14:textId="77777777" w:rsidR="00F54137" w:rsidRDefault="00F54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E3FC" w14:textId="77777777" w:rsidR="00F54137" w:rsidRDefault="00F54137" w:rsidP="00090C7B">
      <w:r>
        <w:separator/>
      </w:r>
    </w:p>
  </w:footnote>
  <w:footnote w:type="continuationSeparator" w:id="0">
    <w:p w14:paraId="17CE13FD" w14:textId="77777777" w:rsidR="00F54137" w:rsidRDefault="00F54137" w:rsidP="00090C7B">
      <w:r>
        <w:continuationSeparator/>
      </w:r>
    </w:p>
  </w:footnote>
  <w:footnote w:type="continuationNotice" w:id="1">
    <w:p w14:paraId="04863A46" w14:textId="77777777" w:rsidR="00F54137" w:rsidRDefault="00F54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21020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D4202"/>
    <w:rsid w:val="007E509C"/>
    <w:rsid w:val="007F3D93"/>
    <w:rsid w:val="00803DF1"/>
    <w:rsid w:val="0081160C"/>
    <w:rsid w:val="00823767"/>
    <w:rsid w:val="0082756C"/>
    <w:rsid w:val="00856782"/>
    <w:rsid w:val="008624ED"/>
    <w:rsid w:val="008653F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1F67"/>
    <w:rsid w:val="00EA3F8D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04E2"/>
    <w:rsid w:val="00F43E5E"/>
    <w:rsid w:val="00F52191"/>
    <w:rsid w:val="00F54137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skorycans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0DE83B44-EE05-4C4A-B399-5725AB3AC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42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Kateřina Pechová</cp:lastModifiedBy>
  <cp:revision>2</cp:revision>
  <cp:lastPrinted>2018-04-29T13:57:00Z</cp:lastPrinted>
  <dcterms:created xsi:type="dcterms:W3CDTF">2022-02-10T09:45:00Z</dcterms:created>
  <dcterms:modified xsi:type="dcterms:W3CDTF">2022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